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613DE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2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13DE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613DE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613DE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613DE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8432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9D68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613DE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13A6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14C4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713DB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224F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F037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613DE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E0A9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A928B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097B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613DE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613DE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613DE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613DE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613DE9" w:rsidTr="00613DE9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DE9" w:rsidRDefault="00613DE9" w:rsidP="00613DE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DE9" w:rsidRDefault="00613DE9" w:rsidP="00613D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613DE9" w:rsidTr="00613DE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DE9" w:rsidRDefault="009D593B" w:rsidP="00613DE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DE9" w:rsidRDefault="00613DE9" w:rsidP="00613D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13DE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9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613DE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613DE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613DE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элементов металлической части трубопровода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1C712E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613DE9" w:rsidTr="00613DE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DE9" w:rsidRDefault="009D593B" w:rsidP="00613DE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2-2 от 10.05.2020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13DE9" w:rsidRDefault="00613DE9" w:rsidP="00613DE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613DE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3DE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3DE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3DE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613DE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613DE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613DE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613DE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527F2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DADF4A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F2A904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7CE4E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C712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94061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C712E">
            <w:rPr>
              <w:szCs w:val="22"/>
            </w:rPr>
            <w:t xml:space="preserve">   </w:t>
          </w:r>
          <w:bookmarkStart w:id="29" w:name="GCC_name"/>
          <w:bookmarkEnd w:id="29"/>
          <w:r w:rsidR="00613DE9" w:rsidRPr="001C712E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3EED5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613DE9">
            <w:t>ЗАО</w:t>
          </w:r>
          <w:proofErr w:type="gramEnd"/>
          <w:r w:rsidR="00613DE9">
            <w:t xml:space="preserve"> "</w:t>
          </w:r>
          <w:proofErr w:type="spellStart"/>
          <w:r w:rsidR="00613DE9">
            <w:t>Нефтехимпроект</w:t>
          </w:r>
          <w:proofErr w:type="spellEnd"/>
          <w:r w:rsidR="00613DE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C712E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DE9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4674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D593B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47EC985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87A2-DC3E-45F8-8954-237D7B5F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1-11T05:50:00Z</cp:lastPrinted>
  <dcterms:created xsi:type="dcterms:W3CDTF">2020-12-29T13:17:00Z</dcterms:created>
  <dcterms:modified xsi:type="dcterms:W3CDTF">2021-01-11T05:50:00Z</dcterms:modified>
</cp:coreProperties>
</file>